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Default="00744BC4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4BC4" w:rsidRPr="00D22607" w:rsidRDefault="00744BC4" w:rsidP="00744B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26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е общеобразовательное бюджетное учреждение</w:t>
      </w:r>
    </w:p>
    <w:p w:rsidR="00744BC4" w:rsidRPr="00D22607" w:rsidRDefault="00744BC4" w:rsidP="00744B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2607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7»</w:t>
      </w:r>
    </w:p>
    <w:p w:rsidR="00744BC4" w:rsidRDefault="00744BC4" w:rsidP="00744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BC4" w:rsidRPr="00C71349" w:rsidRDefault="00744BC4" w:rsidP="00744BC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«</w:t>
      </w:r>
      <w:r w:rsidRPr="00C713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ва мира есть у человека:</w:t>
      </w:r>
      <w:r w:rsidRPr="00C71349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C713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дин, который нас творил,</w:t>
      </w:r>
      <w:r w:rsidRPr="00C71349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C713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ругой, который мы до века</w:t>
      </w:r>
      <w:proofErr w:type="gramStart"/>
      <w:r w:rsidRPr="00C71349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C713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</w:t>
      </w:r>
      <w:proofErr w:type="gramEnd"/>
      <w:r w:rsidRPr="00C713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орим по мере наших сил…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»</w:t>
      </w:r>
      <w:r w:rsidRPr="00C71349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C713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                          Н. А. Заболоцкий</w:t>
      </w:r>
    </w:p>
    <w:p w:rsidR="00744BC4" w:rsidRDefault="00744BC4" w:rsidP="00744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BC4" w:rsidRDefault="00744BC4" w:rsidP="00744B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29075" cy="2089578"/>
            <wp:effectExtent l="19050" t="0" r="9525" b="0"/>
            <wp:docPr id="3" name="Рисунок 1" descr="http://anatoliy66.ucoz.ru/SOSH_7_Yakuts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atoliy66.ucoz.ru/SOSH_7_Yakutsk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58" cy="20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C4" w:rsidRDefault="00744BC4" w:rsidP="00744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BC4" w:rsidRPr="00744BC4" w:rsidRDefault="00744BC4" w:rsidP="00744B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BC4">
        <w:rPr>
          <w:rFonts w:ascii="Times New Roman" w:eastAsia="Calibri" w:hAnsi="Times New Roman" w:cs="Times New Roman"/>
          <w:b/>
          <w:sz w:val="24"/>
          <w:szCs w:val="24"/>
        </w:rPr>
        <w:t>Программа городского научно – практического семинара</w:t>
      </w:r>
    </w:p>
    <w:p w:rsidR="00744BC4" w:rsidRPr="00744BC4" w:rsidRDefault="00744BC4" w:rsidP="00744B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BC4">
        <w:rPr>
          <w:rFonts w:ascii="Times New Roman" w:eastAsia="Calibri" w:hAnsi="Times New Roman" w:cs="Times New Roman"/>
          <w:b/>
          <w:sz w:val="24"/>
          <w:szCs w:val="24"/>
        </w:rPr>
        <w:t xml:space="preserve">для учителей технологии и педагогов дополнительного образования по теме: </w:t>
      </w:r>
    </w:p>
    <w:p w:rsidR="00744BC4" w:rsidRPr="00744BC4" w:rsidRDefault="00744BC4" w:rsidP="00744B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BC4" w:rsidRPr="00744BC4" w:rsidRDefault="00744BC4" w:rsidP="00744B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744BC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«Повышение технического и технологического образования педагогов –</w:t>
      </w:r>
    </w:p>
    <w:p w:rsidR="00744BC4" w:rsidRPr="00744BC4" w:rsidRDefault="00744BC4" w:rsidP="00744B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744BC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основа развития инженерного мышления учащихся».</w:t>
      </w:r>
    </w:p>
    <w:p w:rsidR="00744BC4" w:rsidRDefault="00744BC4" w:rsidP="00744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BC4" w:rsidRDefault="00744BC4" w:rsidP="00744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44BC4" w:rsidRDefault="00744BC4" w:rsidP="00744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44BC4" w:rsidRDefault="00744BC4" w:rsidP="00744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44BC4" w:rsidRPr="00744BC4" w:rsidRDefault="00744BC4" w:rsidP="00744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44BC4" w:rsidRPr="00744BC4" w:rsidRDefault="00744BC4" w:rsidP="00744B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4BC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744BC4">
        <w:rPr>
          <w:rFonts w:ascii="Times New Roman" w:eastAsia="Calibri" w:hAnsi="Times New Roman" w:cs="Times New Roman"/>
          <w:sz w:val="24"/>
          <w:szCs w:val="24"/>
        </w:rPr>
        <w:t>.Я</w:t>
      </w:r>
      <w:proofErr w:type="gramEnd"/>
      <w:r w:rsidRPr="00744BC4">
        <w:rPr>
          <w:rFonts w:ascii="Times New Roman" w:eastAsia="Calibri" w:hAnsi="Times New Roman" w:cs="Times New Roman"/>
          <w:sz w:val="24"/>
          <w:szCs w:val="24"/>
        </w:rPr>
        <w:t>кутск</w:t>
      </w:r>
    </w:p>
    <w:p w:rsidR="00744BC4" w:rsidRPr="00744BC4" w:rsidRDefault="00744BC4" w:rsidP="00744B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4BC4">
        <w:rPr>
          <w:rFonts w:ascii="Times New Roman" w:eastAsia="Calibri" w:hAnsi="Times New Roman" w:cs="Times New Roman"/>
          <w:sz w:val="24"/>
          <w:szCs w:val="24"/>
        </w:rPr>
        <w:t>2016 год</w:t>
      </w:r>
    </w:p>
    <w:p w:rsidR="00887B65" w:rsidRPr="00887B65" w:rsidRDefault="00887B65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ограмма научно – практического </w:t>
      </w:r>
      <w:r w:rsidRPr="00887B65">
        <w:rPr>
          <w:rFonts w:ascii="Times New Roman" w:eastAsia="Calibri" w:hAnsi="Times New Roman" w:cs="Times New Roman"/>
          <w:b/>
          <w:sz w:val="24"/>
          <w:szCs w:val="24"/>
        </w:rPr>
        <w:t>семина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EE19AB" w:rsidRDefault="00887B65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7B65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D866E5">
        <w:rPr>
          <w:rFonts w:ascii="Times New Roman" w:eastAsia="Calibri" w:hAnsi="Times New Roman" w:cs="Times New Roman"/>
          <w:b/>
          <w:sz w:val="24"/>
          <w:szCs w:val="24"/>
        </w:rPr>
        <w:t xml:space="preserve">учителей технологии и </w:t>
      </w:r>
      <w:r w:rsidRPr="00887B65">
        <w:rPr>
          <w:rFonts w:ascii="Times New Roman" w:eastAsia="Calibri" w:hAnsi="Times New Roman" w:cs="Times New Roman"/>
          <w:b/>
          <w:sz w:val="24"/>
          <w:szCs w:val="24"/>
        </w:rPr>
        <w:t>педагогов доп</w:t>
      </w:r>
      <w:r>
        <w:rPr>
          <w:rFonts w:ascii="Times New Roman" w:eastAsia="Calibri" w:hAnsi="Times New Roman" w:cs="Times New Roman"/>
          <w:b/>
          <w:sz w:val="24"/>
          <w:szCs w:val="24"/>
        </w:rPr>
        <w:t>олнительного образования</w:t>
      </w:r>
      <w:r w:rsidR="00D866E5">
        <w:rPr>
          <w:rFonts w:ascii="Times New Roman" w:eastAsia="Calibri" w:hAnsi="Times New Roman" w:cs="Times New Roman"/>
          <w:b/>
          <w:sz w:val="24"/>
          <w:szCs w:val="24"/>
        </w:rPr>
        <w:t xml:space="preserve"> по теме: </w:t>
      </w:r>
      <w:r>
        <w:rPr>
          <w:rFonts w:ascii="Times New Roman" w:eastAsia="Calibri" w:hAnsi="Times New Roman" w:cs="Times New Roman"/>
          <w:b/>
          <w:sz w:val="24"/>
          <w:szCs w:val="24"/>
        </w:rPr>
        <w:t>«Повышение технического и технологического образования педагогов –</w:t>
      </w:r>
    </w:p>
    <w:p w:rsidR="00887B65" w:rsidRPr="00887B65" w:rsidRDefault="00887B65" w:rsidP="00B1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</w:t>
      </w:r>
      <w:r w:rsidR="00837EE7">
        <w:rPr>
          <w:rFonts w:ascii="Times New Roman" w:eastAsia="Calibri" w:hAnsi="Times New Roman" w:cs="Times New Roman"/>
          <w:b/>
          <w:sz w:val="24"/>
          <w:szCs w:val="24"/>
        </w:rPr>
        <w:t>ва развития инженерного мышл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ащихся</w:t>
      </w:r>
      <w:r w:rsidRPr="00887B65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887B65" w:rsidRPr="00887B65" w:rsidRDefault="00887B65" w:rsidP="0088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65">
        <w:rPr>
          <w:rFonts w:ascii="Times New Roman" w:eastAsia="Calibri" w:hAnsi="Times New Roman" w:cs="Times New Roman"/>
          <w:b/>
          <w:sz w:val="24"/>
          <w:szCs w:val="24"/>
        </w:rPr>
        <w:t>Дата и время проведения</w:t>
      </w:r>
      <w:r>
        <w:rPr>
          <w:rFonts w:ascii="Times New Roman" w:eastAsia="Calibri" w:hAnsi="Times New Roman" w:cs="Times New Roman"/>
          <w:sz w:val="24"/>
          <w:szCs w:val="24"/>
        </w:rPr>
        <w:t>: 26 февраля 2016</w:t>
      </w:r>
      <w:r w:rsidRPr="00887B65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87B65" w:rsidRPr="00887B65" w:rsidRDefault="00887B65" w:rsidP="0088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65">
        <w:rPr>
          <w:rFonts w:ascii="Times New Roman" w:eastAsia="Calibri" w:hAnsi="Times New Roman" w:cs="Times New Roman"/>
          <w:b/>
          <w:sz w:val="24"/>
          <w:szCs w:val="24"/>
        </w:rPr>
        <w:t>Место проведения</w:t>
      </w:r>
      <w:r w:rsidR="00E750EF">
        <w:rPr>
          <w:rFonts w:ascii="Times New Roman" w:eastAsia="Calibri" w:hAnsi="Times New Roman" w:cs="Times New Roman"/>
          <w:sz w:val="24"/>
          <w:szCs w:val="24"/>
        </w:rPr>
        <w:t>: МОБУ</w:t>
      </w:r>
      <w:r w:rsidRPr="00887B65">
        <w:rPr>
          <w:rFonts w:ascii="Times New Roman" w:eastAsia="Calibri" w:hAnsi="Times New Roman" w:cs="Times New Roman"/>
          <w:sz w:val="24"/>
          <w:szCs w:val="24"/>
        </w:rPr>
        <w:t>.</w:t>
      </w:r>
      <w:r w:rsidR="00D30AFC">
        <w:rPr>
          <w:rFonts w:ascii="Times New Roman" w:eastAsia="Calibri" w:hAnsi="Times New Roman" w:cs="Times New Roman"/>
          <w:sz w:val="24"/>
          <w:szCs w:val="24"/>
        </w:rPr>
        <w:t>СОШ №7.</w:t>
      </w:r>
    </w:p>
    <w:p w:rsidR="00887B65" w:rsidRPr="00887B65" w:rsidRDefault="00887B65" w:rsidP="0088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65">
        <w:rPr>
          <w:rFonts w:ascii="Times New Roman" w:eastAsia="Calibri" w:hAnsi="Times New Roman" w:cs="Times New Roman"/>
          <w:b/>
          <w:sz w:val="24"/>
          <w:szCs w:val="24"/>
        </w:rPr>
        <w:t>Цель проведения семинара</w:t>
      </w:r>
      <w:r w:rsidRPr="00887B6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87B65" w:rsidRPr="00887B65" w:rsidRDefault="00887B65" w:rsidP="0088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65">
        <w:rPr>
          <w:rFonts w:ascii="Times New Roman" w:eastAsia="Calibri" w:hAnsi="Times New Roman" w:cs="Times New Roman"/>
          <w:sz w:val="24"/>
          <w:szCs w:val="24"/>
        </w:rPr>
        <w:t xml:space="preserve">1. Распространение педагогического опыта </w:t>
      </w:r>
      <w:r w:rsidR="00D866E5">
        <w:rPr>
          <w:rFonts w:ascii="Times New Roman" w:eastAsia="Calibri" w:hAnsi="Times New Roman" w:cs="Times New Roman"/>
          <w:sz w:val="24"/>
          <w:szCs w:val="24"/>
        </w:rPr>
        <w:t>учителей технологии и педагогов дополнительного образования города Якутска.</w:t>
      </w:r>
    </w:p>
    <w:p w:rsidR="00887B65" w:rsidRPr="00887B65" w:rsidRDefault="00887B65" w:rsidP="0088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65">
        <w:rPr>
          <w:rFonts w:ascii="Times New Roman" w:eastAsia="Calibri" w:hAnsi="Times New Roman" w:cs="Times New Roman"/>
          <w:sz w:val="24"/>
          <w:szCs w:val="24"/>
        </w:rPr>
        <w:t xml:space="preserve">2. Консолидация усилий образовательных учреждений-партнеров по развитию трудового воспитания и </w:t>
      </w:r>
      <w:r w:rsidR="00EE19AB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D866E5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Pr="00887B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B65" w:rsidRPr="00887B65" w:rsidRDefault="00887B65" w:rsidP="0088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65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семинара: </w:t>
      </w:r>
      <w:r w:rsidRPr="00887B65">
        <w:rPr>
          <w:rFonts w:ascii="Times New Roman" w:eastAsia="Calibri" w:hAnsi="Times New Roman" w:cs="Times New Roman"/>
          <w:sz w:val="24"/>
          <w:szCs w:val="24"/>
        </w:rPr>
        <w:t>педагоги дополнительного образования</w:t>
      </w:r>
      <w:r w:rsidR="00D866E5">
        <w:rPr>
          <w:rFonts w:ascii="Times New Roman" w:eastAsia="Calibri" w:hAnsi="Times New Roman" w:cs="Times New Roman"/>
          <w:sz w:val="24"/>
          <w:szCs w:val="24"/>
        </w:rPr>
        <w:t xml:space="preserve"> ДОД и учителя</w:t>
      </w:r>
      <w:r w:rsidR="00D30AFC">
        <w:rPr>
          <w:rFonts w:ascii="Times New Roman" w:eastAsia="Calibri" w:hAnsi="Times New Roman" w:cs="Times New Roman"/>
          <w:sz w:val="24"/>
          <w:szCs w:val="24"/>
        </w:rPr>
        <w:t xml:space="preserve"> технологии </w:t>
      </w:r>
      <w:r w:rsidRPr="00887B65">
        <w:rPr>
          <w:rFonts w:ascii="Times New Roman" w:eastAsia="Calibri" w:hAnsi="Times New Roman" w:cs="Times New Roman"/>
          <w:sz w:val="24"/>
          <w:szCs w:val="24"/>
        </w:rPr>
        <w:t>ОУ города Якутска.</w:t>
      </w:r>
    </w:p>
    <w:tbl>
      <w:tblPr>
        <w:tblStyle w:val="a3"/>
        <w:tblW w:w="6742" w:type="dxa"/>
        <w:tblLook w:val="04A0"/>
      </w:tblPr>
      <w:tblGrid>
        <w:gridCol w:w="1101"/>
        <w:gridCol w:w="3657"/>
        <w:gridCol w:w="1984"/>
      </w:tblGrid>
      <w:tr w:rsidR="00887B65" w:rsidRPr="00887B65" w:rsidTr="00B12D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5" w:rsidRPr="00887B65" w:rsidRDefault="00887B65" w:rsidP="00887B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65">
              <w:rPr>
                <w:rFonts w:ascii="Times New Roman" w:hAnsi="Times New Roman"/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5" w:rsidRPr="00887B65" w:rsidRDefault="00887B65" w:rsidP="00887B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65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5" w:rsidRPr="00887B65" w:rsidRDefault="00887B65" w:rsidP="00887B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6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87B65" w:rsidRPr="00887B65" w:rsidTr="00B12D47">
        <w:trPr>
          <w:trHeight w:val="3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5" w:rsidRDefault="00887B65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65">
              <w:rPr>
                <w:rFonts w:ascii="Times New Roman" w:hAnsi="Times New Roman"/>
                <w:sz w:val="24"/>
                <w:szCs w:val="24"/>
              </w:rPr>
              <w:t>09.30 – 10.00</w:t>
            </w:r>
          </w:p>
          <w:p w:rsidR="00B12D47" w:rsidRPr="00887B65" w:rsidRDefault="00B12D47" w:rsidP="00B12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Акт. </w:t>
            </w:r>
            <w:r w:rsidR="0059564D">
              <w:rPr>
                <w:rFonts w:ascii="Times New Roman" w:hAnsi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5" w:rsidRPr="00887B65" w:rsidRDefault="00887B65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65">
              <w:rPr>
                <w:rFonts w:ascii="Times New Roman" w:hAnsi="Times New Roman"/>
                <w:sz w:val="24"/>
                <w:szCs w:val="24"/>
              </w:rPr>
              <w:t>Регистрация участников. Начало семина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5" w:rsidRPr="00887B65" w:rsidRDefault="00887B65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8E" w:rsidRPr="00887B65" w:rsidTr="00B12D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8E" w:rsidRDefault="00F1738E" w:rsidP="00F17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– 10:10</w:t>
            </w:r>
          </w:p>
          <w:p w:rsidR="00B12D47" w:rsidRPr="00887B65" w:rsidRDefault="00B12D47" w:rsidP="00F17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т. зал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8E" w:rsidRPr="00887B65" w:rsidRDefault="00F1738E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итка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8E" w:rsidRPr="00887B65" w:rsidRDefault="00F1738E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С.Н. – директор МОБУ СОШ №7</w:t>
            </w:r>
          </w:p>
        </w:tc>
      </w:tr>
      <w:tr w:rsidR="00887B65" w:rsidRPr="00887B65" w:rsidTr="00B12D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5" w:rsidRDefault="00887B65" w:rsidP="00F17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65">
              <w:rPr>
                <w:rFonts w:ascii="Times New Roman" w:hAnsi="Times New Roman"/>
                <w:sz w:val="24"/>
                <w:szCs w:val="24"/>
              </w:rPr>
              <w:t>10.</w:t>
            </w:r>
            <w:r w:rsidR="00F1738E">
              <w:rPr>
                <w:rFonts w:ascii="Times New Roman" w:hAnsi="Times New Roman"/>
                <w:sz w:val="24"/>
                <w:szCs w:val="24"/>
              </w:rPr>
              <w:t>10</w:t>
            </w:r>
            <w:r w:rsidRPr="00887B65">
              <w:rPr>
                <w:rFonts w:ascii="Times New Roman" w:hAnsi="Times New Roman"/>
                <w:sz w:val="24"/>
                <w:szCs w:val="24"/>
              </w:rPr>
              <w:t xml:space="preserve"> – 10.30</w:t>
            </w:r>
          </w:p>
          <w:p w:rsidR="00B12D47" w:rsidRPr="00887B65" w:rsidRDefault="00B12D47" w:rsidP="00F17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т. зал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5" w:rsidRPr="00887B65" w:rsidRDefault="00887B65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65">
              <w:rPr>
                <w:rFonts w:ascii="Times New Roman" w:hAnsi="Times New Roman"/>
                <w:sz w:val="24"/>
                <w:szCs w:val="24"/>
              </w:rPr>
              <w:t xml:space="preserve">Открытие семинара. </w:t>
            </w:r>
          </w:p>
          <w:p w:rsidR="00887B65" w:rsidRPr="00887B65" w:rsidRDefault="00887B65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5" w:rsidRPr="00887B65" w:rsidRDefault="00887B65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B65" w:rsidRPr="00887B65" w:rsidTr="00B12D47">
        <w:trPr>
          <w:trHeight w:val="10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5" w:rsidRDefault="00721F29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– 11.0</w:t>
            </w:r>
            <w:r w:rsidR="00B12D4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12D47" w:rsidRPr="00887B65" w:rsidRDefault="00B12D47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12)</w:t>
            </w:r>
          </w:p>
          <w:p w:rsidR="000E1859" w:rsidRDefault="000E1859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9AB" w:rsidRDefault="00EE19AB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B65" w:rsidRPr="00887B65" w:rsidRDefault="006A74B3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AB" w:rsidRPr="00593A9E" w:rsidRDefault="006A74B3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из опыта работы «Практические рекомендации по организации кружка робототехники на осно</w:t>
            </w:r>
            <w:r w:rsidR="00D33D8C">
              <w:rPr>
                <w:rFonts w:ascii="Times New Roman" w:hAnsi="Times New Roman"/>
                <w:sz w:val="24"/>
                <w:szCs w:val="24"/>
              </w:rPr>
              <w:t xml:space="preserve">ве </w:t>
            </w:r>
            <w:proofErr w:type="spellStart"/>
            <w:r w:rsidR="00D33D8C">
              <w:rPr>
                <w:rFonts w:ascii="Times New Roman" w:hAnsi="Times New Roman"/>
                <w:sz w:val="24"/>
                <w:szCs w:val="24"/>
              </w:rPr>
              <w:t>легоконстру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5" w:rsidRPr="00593A9E" w:rsidRDefault="00887B65" w:rsidP="00887B65">
            <w:pPr>
              <w:rPr>
                <w:rFonts w:ascii="Times New Roman" w:hAnsi="Times New Roman"/>
                <w:sz w:val="24"/>
                <w:szCs w:val="24"/>
              </w:rPr>
            </w:pPr>
            <w:r w:rsidRPr="00593A9E">
              <w:rPr>
                <w:rFonts w:ascii="Times New Roman" w:hAnsi="Times New Roman"/>
                <w:sz w:val="24"/>
                <w:szCs w:val="24"/>
              </w:rPr>
              <w:t>Васильева С.И.</w:t>
            </w:r>
            <w:r w:rsidR="00CE23AE">
              <w:rPr>
                <w:rFonts w:ascii="Times New Roman" w:hAnsi="Times New Roman"/>
                <w:sz w:val="24"/>
                <w:szCs w:val="24"/>
              </w:rPr>
              <w:t xml:space="preserve"> ЦТТ</w:t>
            </w:r>
          </w:p>
          <w:p w:rsidR="00887B65" w:rsidRPr="00593A9E" w:rsidRDefault="00887B65" w:rsidP="00887B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7B65" w:rsidRPr="00593A9E" w:rsidRDefault="00887B65" w:rsidP="00887B6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EE19AB" w:rsidRPr="00593A9E" w:rsidRDefault="00EE19AB" w:rsidP="00887B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8E" w:rsidRPr="00887B65" w:rsidTr="00B12D47">
        <w:trPr>
          <w:trHeight w:val="10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8E" w:rsidRDefault="00E028B0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30 – 11.00</w:t>
            </w:r>
          </w:p>
          <w:p w:rsidR="00B12D47" w:rsidRDefault="00B12D47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ибл.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8E" w:rsidRDefault="00F1738E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из опыта работы «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развития логического мышления учащих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8E" w:rsidRPr="00593A9E" w:rsidRDefault="00F1738E" w:rsidP="0088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А.К.</w:t>
            </w:r>
            <w:r w:rsidR="00CE23AE">
              <w:rPr>
                <w:rFonts w:ascii="Times New Roman" w:hAnsi="Times New Roman"/>
                <w:sz w:val="24"/>
                <w:szCs w:val="24"/>
              </w:rPr>
              <w:t xml:space="preserve"> ЦТТ</w:t>
            </w:r>
          </w:p>
        </w:tc>
      </w:tr>
      <w:tr w:rsidR="00887B65" w:rsidRPr="00887B65" w:rsidTr="00B12D47">
        <w:trPr>
          <w:trHeight w:val="10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5" w:rsidRPr="00887B65" w:rsidRDefault="00721F29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– 11.0</w:t>
            </w:r>
            <w:r w:rsidR="00887B65" w:rsidRPr="00887B65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887B65" w:rsidRPr="00887B65" w:rsidRDefault="00B12D47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5" w:rsidRPr="00593A9E" w:rsidRDefault="00D33D8C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8C">
              <w:rPr>
                <w:rFonts w:ascii="Times New Roman" w:hAnsi="Times New Roman"/>
                <w:sz w:val="24"/>
                <w:szCs w:val="24"/>
              </w:rPr>
              <w:t>Мастер – класс из опыта работы «Объемные игрушки по технологии ориг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8C" w:rsidRPr="00D33D8C" w:rsidRDefault="00D33D8C" w:rsidP="00D33D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D8C">
              <w:rPr>
                <w:rFonts w:ascii="Times New Roman" w:hAnsi="Times New Roman"/>
                <w:sz w:val="24"/>
                <w:szCs w:val="24"/>
              </w:rPr>
              <w:t>Тарабукина</w:t>
            </w:r>
            <w:proofErr w:type="spellEnd"/>
            <w:r w:rsidRPr="00D33D8C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  <w:r w:rsidR="00CE23AE">
              <w:rPr>
                <w:rFonts w:ascii="Times New Roman" w:hAnsi="Times New Roman"/>
                <w:sz w:val="24"/>
                <w:szCs w:val="24"/>
              </w:rPr>
              <w:t xml:space="preserve"> ЦТТ</w:t>
            </w:r>
          </w:p>
          <w:p w:rsidR="00887B65" w:rsidRPr="00593A9E" w:rsidRDefault="00887B65" w:rsidP="00887B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7B65" w:rsidRPr="00593A9E" w:rsidRDefault="00887B65" w:rsidP="00E028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8B0" w:rsidRPr="00887B65" w:rsidTr="00B12D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B0" w:rsidRPr="00887B65" w:rsidRDefault="00E028B0" w:rsidP="00380F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– 11.3</w:t>
            </w:r>
            <w:r w:rsidRPr="00887B65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028B0" w:rsidRPr="00887B65" w:rsidRDefault="00B12D47" w:rsidP="00380F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93A9E" w:rsidRDefault="00E028B0" w:rsidP="00380F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из опыта работы </w:t>
            </w:r>
          </w:p>
          <w:p w:rsidR="00E028B0" w:rsidRPr="00593A9E" w:rsidRDefault="00E028B0" w:rsidP="00380F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готовление модели судна с электродвигателя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93A9E" w:rsidRDefault="00E028B0" w:rsidP="00380F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9E">
              <w:rPr>
                <w:rFonts w:ascii="Times New Roman" w:hAnsi="Times New Roman"/>
                <w:sz w:val="24"/>
                <w:szCs w:val="24"/>
              </w:rPr>
              <w:t>Лавров Е.Ф.</w:t>
            </w:r>
            <w:r w:rsidR="00CE23AE">
              <w:rPr>
                <w:rFonts w:ascii="Times New Roman" w:hAnsi="Times New Roman"/>
                <w:sz w:val="24"/>
                <w:szCs w:val="24"/>
              </w:rPr>
              <w:t xml:space="preserve"> ЦТТ</w:t>
            </w:r>
          </w:p>
          <w:p w:rsidR="00E028B0" w:rsidRPr="00593A9E" w:rsidRDefault="00E028B0" w:rsidP="00380F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8B0" w:rsidRPr="00887B65" w:rsidTr="00B12D47">
        <w:trPr>
          <w:trHeight w:val="9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B0" w:rsidRDefault="00E028B0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 11.30</w:t>
            </w:r>
          </w:p>
          <w:p w:rsidR="00E028B0" w:rsidRDefault="00B12D47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A626D">
              <w:rPr>
                <w:rFonts w:ascii="Times New Roman" w:hAnsi="Times New Roman"/>
                <w:sz w:val="24"/>
                <w:szCs w:val="24"/>
              </w:rPr>
              <w:t>биб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D33D8C" w:rsidRDefault="00E028B0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из опыта работы «Изготовление картины из тка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D33D8C" w:rsidRDefault="00E028B0" w:rsidP="00D33D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С.В.</w:t>
            </w:r>
            <w:r w:rsidR="00CE23AE">
              <w:rPr>
                <w:rFonts w:ascii="Times New Roman" w:hAnsi="Times New Roman"/>
                <w:sz w:val="24"/>
                <w:szCs w:val="24"/>
              </w:rPr>
              <w:t xml:space="preserve"> ЦТТ</w:t>
            </w:r>
          </w:p>
        </w:tc>
      </w:tr>
      <w:tr w:rsidR="00E028B0" w:rsidRPr="00887B65" w:rsidTr="00B12D47">
        <w:trPr>
          <w:trHeight w:val="9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B0" w:rsidRDefault="00E028B0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 11.30</w:t>
            </w:r>
          </w:p>
          <w:p w:rsidR="00E028B0" w:rsidRDefault="00B12D47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из опыта работы «Вариативность работ программного материала по теме «Конструирование и моделирование простейших видов швейных издел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н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D33D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Т.М. СОШ № 24</w:t>
            </w:r>
          </w:p>
        </w:tc>
      </w:tr>
      <w:tr w:rsidR="00E028B0" w:rsidRPr="00887B65" w:rsidTr="00B12D47">
        <w:trPr>
          <w:trHeight w:val="9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B0" w:rsidRDefault="00E028B0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 11.30</w:t>
            </w:r>
          </w:p>
          <w:p w:rsidR="00E028B0" w:rsidRDefault="00CA626D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12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из опыта работы «Воспоминания, которыми мы дорожим» в техн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D33D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д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</w:tr>
      <w:tr w:rsidR="00E028B0" w:rsidRPr="00887B65" w:rsidTr="00B12D47">
        <w:trPr>
          <w:trHeight w:val="9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B0" w:rsidRDefault="00E028B0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  <w:p w:rsidR="00E028B0" w:rsidRDefault="00CA626D" w:rsidP="00CA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93A9E" w:rsidRDefault="00E028B0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из опыта работы «Изготовление открыток по 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</w:t>
            </w:r>
            <w:r w:rsidR="00CE23A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бук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28B0" w:rsidRDefault="00E028B0" w:rsidP="00887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93A9E" w:rsidRDefault="00E028B0" w:rsidP="00E028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  <w:r w:rsidR="00CE23AE">
              <w:rPr>
                <w:rFonts w:ascii="Times New Roman" w:hAnsi="Times New Roman"/>
                <w:sz w:val="24"/>
                <w:szCs w:val="24"/>
              </w:rPr>
              <w:t xml:space="preserve"> ЦТТ</w:t>
            </w:r>
          </w:p>
          <w:p w:rsidR="00E028B0" w:rsidRDefault="00E028B0" w:rsidP="00D33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AE" w:rsidRPr="00887B65" w:rsidTr="00B12D47">
        <w:trPr>
          <w:trHeight w:val="9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E" w:rsidRDefault="00CE23AE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  <w:p w:rsidR="00CA626D" w:rsidRDefault="00CA626D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E" w:rsidRDefault="00CE23AE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из опыта работы «Изготовление бумеранга из картона и дере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E" w:rsidRDefault="00CE23AE" w:rsidP="00E028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д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</w:tr>
      <w:tr w:rsidR="00CE23AE" w:rsidRPr="00887B65" w:rsidTr="00B12D47">
        <w:trPr>
          <w:trHeight w:val="9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E" w:rsidRDefault="00CE23AE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  <w:p w:rsidR="00CA626D" w:rsidRDefault="00CA626D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ибл.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E" w:rsidRDefault="00CE23AE" w:rsidP="00E0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из опыта работы «Изготовление шкатулки для швейных принадлежнос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E" w:rsidRDefault="00CE23AE" w:rsidP="00E028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енная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</w:tr>
    </w:tbl>
    <w:p w:rsidR="00417F7C" w:rsidRPr="00744BC4" w:rsidRDefault="00417F7C" w:rsidP="00744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417F7C" w:rsidRPr="00744BC4" w:rsidSect="00744BC4">
      <w:pgSz w:w="16838" w:h="11906" w:orient="landscape"/>
      <w:pgMar w:top="709" w:right="1134" w:bottom="851" w:left="1134" w:header="708" w:footer="708" w:gutter="0"/>
      <w:cols w:num="2" w:space="124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378F7"/>
    <w:multiLevelType w:val="hybridMultilevel"/>
    <w:tmpl w:val="7AE4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F45"/>
    <w:rsid w:val="00071DB8"/>
    <w:rsid w:val="000B1E40"/>
    <w:rsid w:val="000E1859"/>
    <w:rsid w:val="001C1128"/>
    <w:rsid w:val="00217D60"/>
    <w:rsid w:val="002960B8"/>
    <w:rsid w:val="002D235C"/>
    <w:rsid w:val="002D6F45"/>
    <w:rsid w:val="00311A83"/>
    <w:rsid w:val="00417F7C"/>
    <w:rsid w:val="00593A9E"/>
    <w:rsid w:val="0059564D"/>
    <w:rsid w:val="005F586C"/>
    <w:rsid w:val="006A74B3"/>
    <w:rsid w:val="00721F29"/>
    <w:rsid w:val="00744BC4"/>
    <w:rsid w:val="007C0710"/>
    <w:rsid w:val="00837EE7"/>
    <w:rsid w:val="00887B65"/>
    <w:rsid w:val="008D6910"/>
    <w:rsid w:val="00923588"/>
    <w:rsid w:val="00AE4886"/>
    <w:rsid w:val="00B12D47"/>
    <w:rsid w:val="00C71349"/>
    <w:rsid w:val="00C83294"/>
    <w:rsid w:val="00CA626D"/>
    <w:rsid w:val="00CE23AE"/>
    <w:rsid w:val="00D22607"/>
    <w:rsid w:val="00D30AFC"/>
    <w:rsid w:val="00D33D8C"/>
    <w:rsid w:val="00D866E5"/>
    <w:rsid w:val="00E028B0"/>
    <w:rsid w:val="00E750EF"/>
    <w:rsid w:val="00EE19AB"/>
    <w:rsid w:val="00F1738E"/>
    <w:rsid w:val="00F7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B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91E46-1F5C-498B-968A-F41C1D47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ванова</cp:lastModifiedBy>
  <cp:revision>5</cp:revision>
  <dcterms:created xsi:type="dcterms:W3CDTF">2016-02-24T04:17:00Z</dcterms:created>
  <dcterms:modified xsi:type="dcterms:W3CDTF">2016-02-24T05:03:00Z</dcterms:modified>
</cp:coreProperties>
</file>